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B510" w14:textId="18B0C0BC" w:rsidR="00906556" w:rsidRDefault="4E28ED2D" w:rsidP="21D76AD6">
      <w:pPr>
        <w:spacing w:before="240" w:after="0"/>
        <w:jc w:val="center"/>
      </w:pPr>
      <w:r w:rsidRPr="21D76AD6">
        <w:rPr>
          <w:rFonts w:ascii="Calibri" w:eastAsia="Calibri" w:hAnsi="Calibri" w:cs="Calibri"/>
          <w:color w:val="000000" w:themeColor="text1"/>
          <w:sz w:val="52"/>
          <w:szCs w:val="52"/>
        </w:rPr>
        <w:t>POLITECHNIKA KOSZALIŃSKA</w:t>
      </w:r>
    </w:p>
    <w:p w14:paraId="7C3D4749" w14:textId="5CED2D5D" w:rsidR="00906556" w:rsidRDefault="4E28ED2D" w:rsidP="21D76AD6">
      <w:pPr>
        <w:spacing w:before="240" w:after="0"/>
        <w:jc w:val="center"/>
      </w:pPr>
      <w:r>
        <w:rPr>
          <w:noProof/>
        </w:rPr>
        <w:drawing>
          <wp:inline distT="0" distB="0" distL="0" distR="0" wp14:anchorId="54ADA450" wp14:editId="610C5E82">
            <wp:extent cx="1885950" cy="1924050"/>
            <wp:effectExtent l="0" t="0" r="0" b="0"/>
            <wp:docPr id="239495998" name="Obraz 23949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5950" cy="1924050"/>
                    </a:xfrm>
                    <a:prstGeom prst="rect">
                      <a:avLst/>
                    </a:prstGeom>
                  </pic:spPr>
                </pic:pic>
              </a:graphicData>
            </a:graphic>
          </wp:inline>
        </w:drawing>
      </w:r>
      <w:r w:rsidRPr="21D76AD6">
        <w:rPr>
          <w:rFonts w:ascii="Calibri" w:eastAsia="Calibri" w:hAnsi="Calibri" w:cs="Calibri"/>
          <w:color w:val="000000" w:themeColor="text1"/>
          <w:sz w:val="28"/>
          <w:szCs w:val="28"/>
        </w:rPr>
        <w:t xml:space="preserve"> </w:t>
      </w:r>
    </w:p>
    <w:p w14:paraId="1E9CF3C9" w14:textId="0AA75302" w:rsidR="00906556" w:rsidRDefault="4E28ED2D" w:rsidP="21D76AD6">
      <w:pPr>
        <w:spacing w:before="240" w:after="0"/>
        <w:jc w:val="center"/>
      </w:pPr>
      <w:r w:rsidRPr="21D76AD6">
        <w:rPr>
          <w:rFonts w:ascii="Calibri" w:eastAsia="Calibri" w:hAnsi="Calibri" w:cs="Calibri"/>
          <w:color w:val="000000" w:themeColor="text1"/>
          <w:sz w:val="42"/>
          <w:szCs w:val="42"/>
        </w:rPr>
        <w:t>WYDZIAŁ ELEKTRONIKI I INFORMATYKI</w:t>
      </w:r>
    </w:p>
    <w:p w14:paraId="28D5EE70" w14:textId="76CB17C7" w:rsidR="00906556" w:rsidRDefault="00000000">
      <w:r>
        <w:br/>
      </w:r>
    </w:p>
    <w:p w14:paraId="14AAEFEC" w14:textId="58F0C486" w:rsidR="00906556" w:rsidRDefault="4E28ED2D" w:rsidP="21D76AD6">
      <w:pPr>
        <w:jc w:val="center"/>
      </w:pPr>
      <w:r w:rsidRPr="21D76AD6">
        <w:rPr>
          <w:sz w:val="52"/>
          <w:szCs w:val="52"/>
        </w:rPr>
        <w:t>Modelowanie i analiza systemów informatycznych</w:t>
      </w:r>
      <w:r w:rsidR="00000000">
        <w:br/>
      </w:r>
      <w:r w:rsidR="00000000">
        <w:br/>
      </w:r>
      <w:r w:rsidR="00000000">
        <w:br/>
      </w:r>
    </w:p>
    <w:p w14:paraId="57375426" w14:textId="78EDB5FE" w:rsidR="00906556" w:rsidRPr="00AC2E12" w:rsidRDefault="00AC2E12" w:rsidP="00AC2E12">
      <w:pPr>
        <w:jc w:val="center"/>
        <w:rPr>
          <w:sz w:val="52"/>
          <w:szCs w:val="52"/>
        </w:rPr>
      </w:pPr>
      <w:r w:rsidRPr="00AC2E12">
        <w:rPr>
          <w:sz w:val="52"/>
          <w:szCs w:val="52"/>
        </w:rPr>
        <w:t>Temat</w:t>
      </w:r>
    </w:p>
    <w:p w14:paraId="6858CA20" w14:textId="5006D941" w:rsidR="00AC2E12" w:rsidRDefault="00AC2E12" w:rsidP="00AC2E12">
      <w:pPr>
        <w:jc w:val="center"/>
        <w:rPr>
          <w:sz w:val="52"/>
          <w:szCs w:val="52"/>
        </w:rPr>
      </w:pPr>
      <w:r w:rsidRPr="00AC2E12">
        <w:rPr>
          <w:sz w:val="52"/>
          <w:szCs w:val="52"/>
        </w:rPr>
        <w:t>Parafia.gov.pl</w:t>
      </w:r>
    </w:p>
    <w:p w14:paraId="31C97FEF" w14:textId="77777777" w:rsidR="00AC2E12" w:rsidRDefault="00AC2E12">
      <w:pPr>
        <w:rPr>
          <w:sz w:val="52"/>
          <w:szCs w:val="52"/>
        </w:rPr>
      </w:pPr>
      <w:r>
        <w:rPr>
          <w:sz w:val="52"/>
          <w:szCs w:val="52"/>
        </w:rPr>
        <w:br w:type="page"/>
      </w:r>
    </w:p>
    <w:sdt>
      <w:sdtPr>
        <w:id w:val="1187482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049F5C" w14:textId="14FF5B71" w:rsidR="00AC2E12" w:rsidRDefault="00AC2E12">
          <w:pPr>
            <w:pStyle w:val="Nagwekspisutreci"/>
          </w:pPr>
          <w:r>
            <w:t>Spis treści</w:t>
          </w:r>
        </w:p>
        <w:p w14:paraId="7148C2A6" w14:textId="7E149EB8" w:rsidR="00E21B17" w:rsidRDefault="00AC2E12">
          <w:pPr>
            <w:pStyle w:val="Spistreci1"/>
            <w:tabs>
              <w:tab w:val="left" w:pos="660"/>
              <w:tab w:val="right" w:leader="dot" w:pos="9016"/>
            </w:tabs>
            <w:rPr>
              <w:noProof/>
            </w:rPr>
          </w:pPr>
          <w:r>
            <w:fldChar w:fldCharType="begin"/>
          </w:r>
          <w:r>
            <w:instrText xml:space="preserve"> TOC \o "1-3" \h \z \u </w:instrText>
          </w:r>
          <w:r>
            <w:fldChar w:fldCharType="separate"/>
          </w:r>
          <w:hyperlink w:anchor="_Toc152755339" w:history="1">
            <w:r w:rsidR="00E21B17" w:rsidRPr="00531CE3">
              <w:rPr>
                <w:rStyle w:val="Hipercze"/>
                <w:rFonts w:eastAsia="Calibri"/>
                <w:noProof/>
              </w:rPr>
              <w:t>1.1</w:t>
            </w:r>
            <w:r w:rsidR="00E21B17">
              <w:rPr>
                <w:noProof/>
              </w:rPr>
              <w:tab/>
            </w:r>
            <w:r w:rsidR="00E21B17" w:rsidRPr="00531CE3">
              <w:rPr>
                <w:rStyle w:val="Hipercze"/>
                <w:rFonts w:eastAsia="Calibri"/>
                <w:noProof/>
              </w:rPr>
              <w:t>Zlecający i podstawa wykonania studium</w:t>
            </w:r>
            <w:r w:rsidR="00E21B17">
              <w:rPr>
                <w:noProof/>
                <w:webHidden/>
              </w:rPr>
              <w:tab/>
            </w:r>
            <w:r w:rsidR="00E21B17">
              <w:rPr>
                <w:noProof/>
                <w:webHidden/>
              </w:rPr>
              <w:fldChar w:fldCharType="begin"/>
            </w:r>
            <w:r w:rsidR="00E21B17">
              <w:rPr>
                <w:noProof/>
                <w:webHidden/>
              </w:rPr>
              <w:instrText xml:space="preserve"> PAGEREF _Toc152755339 \h </w:instrText>
            </w:r>
            <w:r w:rsidR="00E21B17">
              <w:rPr>
                <w:noProof/>
                <w:webHidden/>
              </w:rPr>
            </w:r>
            <w:r w:rsidR="00E21B17">
              <w:rPr>
                <w:noProof/>
                <w:webHidden/>
              </w:rPr>
              <w:fldChar w:fldCharType="separate"/>
            </w:r>
            <w:r w:rsidR="00E21B17">
              <w:rPr>
                <w:noProof/>
                <w:webHidden/>
              </w:rPr>
              <w:t>2</w:t>
            </w:r>
            <w:r w:rsidR="00E21B17">
              <w:rPr>
                <w:noProof/>
                <w:webHidden/>
              </w:rPr>
              <w:fldChar w:fldCharType="end"/>
            </w:r>
          </w:hyperlink>
        </w:p>
        <w:p w14:paraId="0F605EA2" w14:textId="06990426" w:rsidR="00E21B17" w:rsidRDefault="00E21B17">
          <w:pPr>
            <w:pStyle w:val="Spistreci1"/>
            <w:tabs>
              <w:tab w:val="left" w:pos="660"/>
              <w:tab w:val="right" w:leader="dot" w:pos="9016"/>
            </w:tabs>
            <w:rPr>
              <w:noProof/>
            </w:rPr>
          </w:pPr>
          <w:hyperlink w:anchor="_Toc152755340" w:history="1">
            <w:r w:rsidRPr="00531CE3">
              <w:rPr>
                <w:rStyle w:val="Hipercze"/>
                <w:rFonts w:eastAsia="Calibri"/>
                <w:noProof/>
                <w:lang w:eastAsia="pl-PL"/>
              </w:rPr>
              <w:t>1.2</w:t>
            </w:r>
            <w:r>
              <w:rPr>
                <w:noProof/>
              </w:rPr>
              <w:tab/>
            </w:r>
            <w:r w:rsidRPr="00531CE3">
              <w:rPr>
                <w:rStyle w:val="Hipercze"/>
                <w:rFonts w:eastAsia="Calibri"/>
                <w:noProof/>
                <w:lang w:eastAsia="pl-PL"/>
              </w:rPr>
              <w:t>Temat</w:t>
            </w:r>
            <w:r>
              <w:rPr>
                <w:noProof/>
                <w:webHidden/>
              </w:rPr>
              <w:tab/>
            </w:r>
            <w:r>
              <w:rPr>
                <w:noProof/>
                <w:webHidden/>
              </w:rPr>
              <w:fldChar w:fldCharType="begin"/>
            </w:r>
            <w:r>
              <w:rPr>
                <w:noProof/>
                <w:webHidden/>
              </w:rPr>
              <w:instrText xml:space="preserve"> PAGEREF _Toc152755340 \h </w:instrText>
            </w:r>
            <w:r>
              <w:rPr>
                <w:noProof/>
                <w:webHidden/>
              </w:rPr>
            </w:r>
            <w:r>
              <w:rPr>
                <w:noProof/>
                <w:webHidden/>
              </w:rPr>
              <w:fldChar w:fldCharType="separate"/>
            </w:r>
            <w:r>
              <w:rPr>
                <w:noProof/>
                <w:webHidden/>
              </w:rPr>
              <w:t>2</w:t>
            </w:r>
            <w:r>
              <w:rPr>
                <w:noProof/>
                <w:webHidden/>
              </w:rPr>
              <w:fldChar w:fldCharType="end"/>
            </w:r>
          </w:hyperlink>
        </w:p>
        <w:p w14:paraId="7F1B17EF" w14:textId="1D3EA5BA" w:rsidR="00E21B17" w:rsidRDefault="00E21B17">
          <w:pPr>
            <w:pStyle w:val="Spistreci1"/>
            <w:tabs>
              <w:tab w:val="left" w:pos="660"/>
              <w:tab w:val="right" w:leader="dot" w:pos="9016"/>
            </w:tabs>
            <w:rPr>
              <w:noProof/>
            </w:rPr>
          </w:pPr>
          <w:hyperlink w:anchor="_Toc152755341" w:history="1">
            <w:r w:rsidRPr="00531CE3">
              <w:rPr>
                <w:rStyle w:val="Hipercze"/>
                <w:noProof/>
                <w:lang w:eastAsia="pl-PL"/>
              </w:rPr>
              <w:t>1.3</w:t>
            </w:r>
            <w:r>
              <w:rPr>
                <w:noProof/>
              </w:rPr>
              <w:tab/>
            </w:r>
            <w:r w:rsidRPr="00531CE3">
              <w:rPr>
                <w:rStyle w:val="Hipercze"/>
                <w:noProof/>
                <w:lang w:eastAsia="pl-PL"/>
              </w:rPr>
              <w:t>Cel realizacji projektu</w:t>
            </w:r>
            <w:r>
              <w:rPr>
                <w:noProof/>
                <w:webHidden/>
              </w:rPr>
              <w:tab/>
            </w:r>
            <w:r>
              <w:rPr>
                <w:noProof/>
                <w:webHidden/>
              </w:rPr>
              <w:fldChar w:fldCharType="begin"/>
            </w:r>
            <w:r>
              <w:rPr>
                <w:noProof/>
                <w:webHidden/>
              </w:rPr>
              <w:instrText xml:space="preserve"> PAGEREF _Toc152755341 \h </w:instrText>
            </w:r>
            <w:r>
              <w:rPr>
                <w:noProof/>
                <w:webHidden/>
              </w:rPr>
            </w:r>
            <w:r>
              <w:rPr>
                <w:noProof/>
                <w:webHidden/>
              </w:rPr>
              <w:fldChar w:fldCharType="separate"/>
            </w:r>
            <w:r>
              <w:rPr>
                <w:noProof/>
                <w:webHidden/>
              </w:rPr>
              <w:t>2</w:t>
            </w:r>
            <w:r>
              <w:rPr>
                <w:noProof/>
                <w:webHidden/>
              </w:rPr>
              <w:fldChar w:fldCharType="end"/>
            </w:r>
          </w:hyperlink>
        </w:p>
        <w:p w14:paraId="4D7216AC" w14:textId="2B1C6440" w:rsidR="00E21B17" w:rsidRDefault="00E21B17">
          <w:pPr>
            <w:pStyle w:val="Spistreci1"/>
            <w:tabs>
              <w:tab w:val="right" w:leader="dot" w:pos="9016"/>
            </w:tabs>
            <w:rPr>
              <w:noProof/>
            </w:rPr>
          </w:pPr>
          <w:hyperlink w:anchor="_Toc152755342" w:history="1">
            <w:r w:rsidRPr="00531CE3">
              <w:rPr>
                <w:rStyle w:val="Hipercze"/>
                <w:noProof/>
                <w:lang w:eastAsia="pl-PL"/>
              </w:rPr>
              <w:t xml:space="preserve">1.4 </w:t>
            </w:r>
            <w:r>
              <w:rPr>
                <w:rStyle w:val="Hipercze"/>
                <w:noProof/>
                <w:lang w:eastAsia="pl-PL"/>
              </w:rPr>
              <w:t xml:space="preserve">       </w:t>
            </w:r>
            <w:r w:rsidRPr="00531CE3">
              <w:rPr>
                <w:rStyle w:val="Hipercze"/>
                <w:noProof/>
                <w:lang w:eastAsia="pl-PL"/>
              </w:rPr>
              <w:t>Ograniczenia projektu</w:t>
            </w:r>
            <w:r>
              <w:rPr>
                <w:noProof/>
                <w:webHidden/>
              </w:rPr>
              <w:tab/>
            </w:r>
            <w:r>
              <w:rPr>
                <w:noProof/>
                <w:webHidden/>
              </w:rPr>
              <w:fldChar w:fldCharType="begin"/>
            </w:r>
            <w:r>
              <w:rPr>
                <w:noProof/>
                <w:webHidden/>
              </w:rPr>
              <w:instrText xml:space="preserve"> PAGEREF _Toc152755342 \h </w:instrText>
            </w:r>
            <w:r>
              <w:rPr>
                <w:noProof/>
                <w:webHidden/>
              </w:rPr>
            </w:r>
            <w:r>
              <w:rPr>
                <w:noProof/>
                <w:webHidden/>
              </w:rPr>
              <w:fldChar w:fldCharType="separate"/>
            </w:r>
            <w:r>
              <w:rPr>
                <w:noProof/>
                <w:webHidden/>
              </w:rPr>
              <w:t>3</w:t>
            </w:r>
            <w:r>
              <w:rPr>
                <w:noProof/>
                <w:webHidden/>
              </w:rPr>
              <w:fldChar w:fldCharType="end"/>
            </w:r>
          </w:hyperlink>
        </w:p>
        <w:p w14:paraId="4D6280A3" w14:textId="2CDC9F39" w:rsidR="00AC2E12" w:rsidRDefault="00AC2E12">
          <w:r>
            <w:rPr>
              <w:b/>
              <w:bCs/>
            </w:rPr>
            <w:fldChar w:fldCharType="end"/>
          </w:r>
        </w:p>
      </w:sdtContent>
    </w:sdt>
    <w:p w14:paraId="4265B499" w14:textId="77777777" w:rsidR="00E21B17" w:rsidRDefault="00E21B17" w:rsidP="00AC2E12">
      <w:pPr>
        <w:rPr>
          <w:rFonts w:ascii="Calibri" w:eastAsia="Calibri" w:hAnsi="Calibri" w:cs="Calibri"/>
          <w:color w:val="000000" w:themeColor="text1"/>
          <w:sz w:val="52"/>
          <w:szCs w:val="52"/>
        </w:rPr>
      </w:pPr>
    </w:p>
    <w:p w14:paraId="482899A4" w14:textId="77777777" w:rsidR="00E21B17" w:rsidRDefault="00E21B17" w:rsidP="00AC2E12">
      <w:pPr>
        <w:rPr>
          <w:rFonts w:ascii="Calibri" w:eastAsia="Calibri" w:hAnsi="Calibri" w:cs="Calibri"/>
          <w:color w:val="000000" w:themeColor="text1"/>
          <w:sz w:val="52"/>
          <w:szCs w:val="52"/>
        </w:rPr>
      </w:pPr>
    </w:p>
    <w:p w14:paraId="4FD21C5C" w14:textId="77777777" w:rsidR="00E21B17" w:rsidRDefault="00E21B17" w:rsidP="00AC2E12">
      <w:pPr>
        <w:rPr>
          <w:rFonts w:ascii="Calibri" w:eastAsia="Calibri" w:hAnsi="Calibri" w:cs="Calibri"/>
          <w:color w:val="000000" w:themeColor="text1"/>
          <w:sz w:val="52"/>
          <w:szCs w:val="52"/>
        </w:rPr>
      </w:pPr>
    </w:p>
    <w:p w14:paraId="1607759C" w14:textId="77777777" w:rsidR="00E21B17" w:rsidRDefault="00E21B17" w:rsidP="00AC2E12">
      <w:pPr>
        <w:rPr>
          <w:rFonts w:ascii="Calibri" w:eastAsia="Calibri" w:hAnsi="Calibri" w:cs="Calibri"/>
          <w:color w:val="000000" w:themeColor="text1"/>
          <w:sz w:val="52"/>
          <w:szCs w:val="52"/>
        </w:rPr>
      </w:pPr>
    </w:p>
    <w:p w14:paraId="6D10A591" w14:textId="77777777" w:rsidR="00E21B17" w:rsidRDefault="00E21B17" w:rsidP="00AC2E12">
      <w:pPr>
        <w:rPr>
          <w:rFonts w:ascii="Calibri" w:eastAsia="Calibri" w:hAnsi="Calibri" w:cs="Calibri"/>
          <w:color w:val="000000" w:themeColor="text1"/>
          <w:sz w:val="52"/>
          <w:szCs w:val="52"/>
        </w:rPr>
      </w:pPr>
    </w:p>
    <w:p w14:paraId="2159B5CE" w14:textId="77777777" w:rsidR="00E21B17" w:rsidRDefault="00E21B17" w:rsidP="00AC2E12">
      <w:pPr>
        <w:rPr>
          <w:rFonts w:ascii="Calibri" w:eastAsia="Calibri" w:hAnsi="Calibri" w:cs="Calibri"/>
          <w:color w:val="000000" w:themeColor="text1"/>
          <w:sz w:val="52"/>
          <w:szCs w:val="52"/>
        </w:rPr>
      </w:pPr>
    </w:p>
    <w:p w14:paraId="6AA567D2" w14:textId="77777777" w:rsidR="00E21B17" w:rsidRDefault="00E21B17" w:rsidP="00AC2E12">
      <w:pPr>
        <w:rPr>
          <w:rFonts w:ascii="Calibri" w:eastAsia="Calibri" w:hAnsi="Calibri" w:cs="Calibri"/>
          <w:color w:val="000000" w:themeColor="text1"/>
          <w:sz w:val="52"/>
          <w:szCs w:val="52"/>
        </w:rPr>
      </w:pPr>
    </w:p>
    <w:p w14:paraId="45289425" w14:textId="77777777" w:rsidR="00E21B17" w:rsidRDefault="00E21B17" w:rsidP="00AC2E12">
      <w:pPr>
        <w:rPr>
          <w:rFonts w:ascii="Calibri" w:eastAsia="Calibri" w:hAnsi="Calibri" w:cs="Calibri"/>
          <w:color w:val="000000" w:themeColor="text1"/>
          <w:sz w:val="52"/>
          <w:szCs w:val="52"/>
        </w:rPr>
      </w:pPr>
    </w:p>
    <w:p w14:paraId="5A269DDA" w14:textId="77777777" w:rsidR="00E21B17" w:rsidRDefault="00E21B17" w:rsidP="00AC2E12">
      <w:pPr>
        <w:rPr>
          <w:rFonts w:ascii="Calibri" w:eastAsia="Calibri" w:hAnsi="Calibri" w:cs="Calibri"/>
          <w:color w:val="000000" w:themeColor="text1"/>
          <w:sz w:val="52"/>
          <w:szCs w:val="52"/>
        </w:rPr>
      </w:pPr>
    </w:p>
    <w:p w14:paraId="2C897EAC" w14:textId="77777777" w:rsidR="00E21B17" w:rsidRDefault="00E21B17" w:rsidP="00AC2E12">
      <w:pPr>
        <w:rPr>
          <w:rFonts w:ascii="Calibri" w:eastAsia="Calibri" w:hAnsi="Calibri" w:cs="Calibri"/>
          <w:color w:val="000000" w:themeColor="text1"/>
          <w:sz w:val="52"/>
          <w:szCs w:val="52"/>
        </w:rPr>
      </w:pPr>
    </w:p>
    <w:p w14:paraId="2D1B0F83" w14:textId="77777777" w:rsidR="00E21B17" w:rsidRDefault="00E21B17" w:rsidP="00AC2E12">
      <w:pPr>
        <w:rPr>
          <w:rFonts w:ascii="Calibri" w:eastAsia="Calibri" w:hAnsi="Calibri" w:cs="Calibri"/>
          <w:color w:val="000000" w:themeColor="text1"/>
          <w:sz w:val="52"/>
          <w:szCs w:val="52"/>
        </w:rPr>
      </w:pPr>
    </w:p>
    <w:p w14:paraId="5981518B" w14:textId="77777777" w:rsidR="00E21B17" w:rsidRDefault="00E21B17" w:rsidP="00AC2E12">
      <w:pPr>
        <w:rPr>
          <w:rFonts w:ascii="Calibri" w:eastAsia="Calibri" w:hAnsi="Calibri" w:cs="Calibri"/>
          <w:color w:val="000000" w:themeColor="text1"/>
          <w:sz w:val="52"/>
          <w:szCs w:val="52"/>
        </w:rPr>
      </w:pPr>
    </w:p>
    <w:p w14:paraId="50141BFA" w14:textId="5505C0C2" w:rsidR="00AC2E12" w:rsidRPr="00AC2E12" w:rsidRDefault="00AC2E12" w:rsidP="00AC2E12">
      <w:pPr>
        <w:rPr>
          <w:rFonts w:ascii="Calibri" w:eastAsia="Calibri" w:hAnsi="Calibri" w:cs="Calibri"/>
          <w:color w:val="000000" w:themeColor="text1"/>
          <w:sz w:val="52"/>
          <w:szCs w:val="52"/>
        </w:rPr>
      </w:pPr>
      <w:r>
        <w:rPr>
          <w:rFonts w:ascii="Calibri" w:eastAsia="Calibri" w:hAnsi="Calibri" w:cs="Calibri"/>
          <w:color w:val="000000" w:themeColor="text1"/>
          <w:sz w:val="52"/>
          <w:szCs w:val="52"/>
        </w:rPr>
        <w:br w:type="page"/>
      </w:r>
    </w:p>
    <w:p w14:paraId="683CCA02" w14:textId="235F92D1" w:rsidR="00AC2E12" w:rsidRDefault="00AC2E12" w:rsidP="00AC2E12">
      <w:pPr>
        <w:pStyle w:val="Nagwek1"/>
        <w:numPr>
          <w:ilvl w:val="1"/>
          <w:numId w:val="1"/>
        </w:numPr>
        <w:rPr>
          <w:rFonts w:eastAsia="Calibri"/>
        </w:rPr>
      </w:pPr>
      <w:bookmarkStart w:id="0" w:name="_Toc152755339"/>
      <w:r w:rsidRPr="00AC2E12">
        <w:rPr>
          <w:rFonts w:eastAsia="Calibri"/>
        </w:rPr>
        <w:lastRenderedPageBreak/>
        <w:t>Zlecający i podstawa wykonania studium</w:t>
      </w:r>
      <w:bookmarkEnd w:id="0"/>
    </w:p>
    <w:p w14:paraId="2E3E340D" w14:textId="77777777" w:rsidR="00AC2E12" w:rsidRPr="00AC2E12" w:rsidRDefault="00AC2E12" w:rsidP="00AC2E12">
      <w:pPr>
        <w:rPr>
          <w:rFonts w:asciiTheme="majorHAnsi" w:hAnsiTheme="majorHAnsi" w:cstheme="majorHAnsi"/>
        </w:rPr>
      </w:pPr>
    </w:p>
    <w:p w14:paraId="5A3D3C85" w14:textId="77777777" w:rsidR="00AC2E12" w:rsidRPr="00AC2E12" w:rsidRDefault="00AC2E12" w:rsidP="00AC2E12">
      <w:pPr>
        <w:rPr>
          <w:lang w:eastAsia="pl-PL"/>
        </w:rPr>
      </w:pPr>
      <w:r w:rsidRPr="00AC2E12">
        <w:rPr>
          <w:lang w:eastAsia="pl-PL"/>
        </w:rPr>
        <w: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w:t>
      </w:r>
    </w:p>
    <w:p w14:paraId="4203DD86" w14:textId="4BFBB5FF" w:rsidR="00AC2E12" w:rsidRDefault="00AC2E12" w:rsidP="00AC2E12">
      <w:pPr>
        <w:rPr>
          <w:lang w:eastAsia="pl-PL"/>
        </w:rPr>
      </w:pPr>
      <w:r w:rsidRPr="00AC2E12">
        <w:rPr>
          <w:lang w:eastAsia="pl-PL"/>
        </w:rPr>
        <w:t>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w:t>
      </w:r>
    </w:p>
    <w:p w14:paraId="1A847907" w14:textId="77777777" w:rsidR="00AC2E12" w:rsidRDefault="00AC2E12" w:rsidP="00AC2E12">
      <w:pPr>
        <w:rPr>
          <w:lang w:eastAsia="pl-PL"/>
        </w:rPr>
      </w:pPr>
    </w:p>
    <w:p w14:paraId="621D78E1" w14:textId="4373B358" w:rsidR="00AC2E12" w:rsidRDefault="00AC2E12" w:rsidP="00AC2E12">
      <w:pPr>
        <w:pStyle w:val="Nagwek1"/>
        <w:numPr>
          <w:ilvl w:val="1"/>
          <w:numId w:val="1"/>
        </w:numPr>
        <w:rPr>
          <w:rFonts w:eastAsia="Calibri"/>
          <w:lang w:eastAsia="pl-PL"/>
        </w:rPr>
      </w:pPr>
      <w:bookmarkStart w:id="1" w:name="_Toc152755340"/>
      <w:r>
        <w:rPr>
          <w:rFonts w:eastAsia="Calibri"/>
          <w:lang w:eastAsia="pl-PL"/>
        </w:rPr>
        <w:t>Temat</w:t>
      </w:r>
      <w:bookmarkEnd w:id="1"/>
    </w:p>
    <w:p w14:paraId="30B19F8B" w14:textId="7BFD0595" w:rsidR="00AC2E12" w:rsidRDefault="00AC2E12" w:rsidP="00AC2E12">
      <w:pPr>
        <w:rPr>
          <w:lang w:eastAsia="pl-PL"/>
        </w:rPr>
      </w:pPr>
      <w:r>
        <w:rPr>
          <w:lang w:eastAsia="pl-PL"/>
        </w:rPr>
        <w: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w:t>
      </w:r>
    </w:p>
    <w:p w14:paraId="71C6E728" w14:textId="490C67F5" w:rsidR="00AC2E12" w:rsidRDefault="00AC2E12" w:rsidP="00AC2E12">
      <w:pPr>
        <w:rPr>
          <w:lang w:eastAsia="pl-PL"/>
        </w:rPr>
      </w:pPr>
      <w:r>
        <w:rPr>
          <w:lang w:eastAsia="pl-PL"/>
        </w:rPr>
        <w:t>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w:t>
      </w:r>
    </w:p>
    <w:p w14:paraId="241B3958" w14:textId="769EE6E2" w:rsidR="00AC2E12" w:rsidRDefault="00AC2E12" w:rsidP="00AC2E12">
      <w:pPr>
        <w:rPr>
          <w:lang w:eastAsia="pl-PL"/>
        </w:rPr>
      </w:pPr>
      <w:r>
        <w:rPr>
          <w:lang w:eastAsia="pl-PL"/>
        </w:rPr>
        <w:t>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w:t>
      </w:r>
    </w:p>
    <w:p w14:paraId="45186563" w14:textId="24DDABC0" w:rsidR="00AC2E12" w:rsidRDefault="00AC2E12" w:rsidP="00AC2E12">
      <w:pPr>
        <w:pStyle w:val="Nagwek1"/>
        <w:numPr>
          <w:ilvl w:val="1"/>
          <w:numId w:val="1"/>
        </w:numPr>
        <w:rPr>
          <w:lang w:eastAsia="pl-PL"/>
        </w:rPr>
      </w:pPr>
      <w:bookmarkStart w:id="2" w:name="_Toc152755341"/>
      <w:r w:rsidRPr="00AC2E12">
        <w:rPr>
          <w:lang w:eastAsia="pl-PL"/>
        </w:rPr>
        <w:t>Cel realizacji projektu</w:t>
      </w:r>
      <w:bookmarkEnd w:id="2"/>
    </w:p>
    <w:p w14:paraId="49958FA3" w14:textId="4B3862F2" w:rsidR="00AC2E12" w:rsidRDefault="00AC2E12" w:rsidP="00AC2E12">
      <w:pPr>
        <w:rPr>
          <w:lang w:eastAsia="pl-PL"/>
        </w:rPr>
      </w:pPr>
      <w:r>
        <w:rPr>
          <w:lang w:eastAsia="pl-PL"/>
        </w:rPr>
        <w:t>Po wdrożeniu projektu parafia.gov.pl zlecający, czyli proboszcz parafii, może osiągnąć kilka strategicznych zadań:</w:t>
      </w:r>
    </w:p>
    <w:p w14:paraId="09B44958" w14:textId="77777777" w:rsidR="00AC2E12" w:rsidRDefault="00AC2E12" w:rsidP="00AC2E12">
      <w:pPr>
        <w:rPr>
          <w:lang w:eastAsia="pl-PL"/>
        </w:rPr>
      </w:pPr>
      <w:r>
        <w:rPr>
          <w:lang w:eastAsia="pl-PL"/>
        </w:rPr>
        <w:t>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w:t>
      </w:r>
    </w:p>
    <w:p w14:paraId="646E6260" w14:textId="77777777" w:rsidR="00AC2E12" w:rsidRDefault="00AC2E12" w:rsidP="00AC2E12">
      <w:pPr>
        <w:rPr>
          <w:lang w:eastAsia="pl-PL"/>
        </w:rPr>
      </w:pPr>
    </w:p>
    <w:p w14:paraId="7667373C" w14:textId="3F94D190" w:rsidR="00AC2E12" w:rsidRDefault="00AC2E12" w:rsidP="00AC2E12">
      <w:pPr>
        <w:rPr>
          <w:lang w:eastAsia="pl-PL"/>
        </w:rPr>
      </w:pPr>
      <w:r>
        <w:rPr>
          <w:lang w:eastAsia="pl-PL"/>
        </w:rPr>
        <w:lastRenderedPageBreak/>
        <w:t>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w:t>
      </w:r>
    </w:p>
    <w:p w14:paraId="68D94CF4" w14:textId="4D793FE3" w:rsidR="00AC2E12" w:rsidRDefault="00AC2E12" w:rsidP="00AC2E12">
      <w:pPr>
        <w:rPr>
          <w:lang w:eastAsia="pl-PL"/>
        </w:rPr>
      </w:pPr>
      <w:r>
        <w:rPr>
          <w:lang w:eastAsia="pl-PL"/>
        </w:rPr>
        <w:t>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w:t>
      </w:r>
    </w:p>
    <w:p w14:paraId="476A58A1" w14:textId="31CAD5CF" w:rsidR="00AC2E12" w:rsidRDefault="00AC2E12" w:rsidP="00AC2E12">
      <w:pPr>
        <w:rPr>
          <w:lang w:eastAsia="pl-PL"/>
        </w:rPr>
      </w:pPr>
      <w:r>
        <w:rPr>
          <w:lang w:eastAsia="pl-PL"/>
        </w:rPr>
        <w:t>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w:t>
      </w:r>
    </w:p>
    <w:p w14:paraId="503B882D" w14:textId="55D6F03A" w:rsidR="00AC2E12" w:rsidRDefault="00AC2E12" w:rsidP="00AC2E12">
      <w:pPr>
        <w:rPr>
          <w:lang w:eastAsia="pl-PL"/>
        </w:rPr>
      </w:pPr>
      <w:r>
        <w:rPr>
          <w:lang w:eastAsia="pl-PL"/>
        </w:rPr>
        <w:t>Wdrożenie projektu parafia.gov.pl pozwoli zlecającemu osiągnąć powyższe cele, wspierając lepszą komunikację, umożliwiając łatwiejszy dostęp do informacji, zwiększając zaangażowanie wiernych i budując więź społeczną wewnątrz parafii.</w:t>
      </w:r>
    </w:p>
    <w:p w14:paraId="1213EE21" w14:textId="77777777" w:rsidR="00AC2E12" w:rsidRDefault="00AC2E12" w:rsidP="00AC2E12">
      <w:pPr>
        <w:rPr>
          <w:lang w:eastAsia="pl-PL"/>
        </w:rPr>
      </w:pPr>
    </w:p>
    <w:p w14:paraId="03E623B8" w14:textId="77777777" w:rsidR="00E21B17" w:rsidRDefault="00AC2E12" w:rsidP="00AC2E12">
      <w:pPr>
        <w:pStyle w:val="Nagwek1"/>
        <w:rPr>
          <w:lang w:eastAsia="pl-PL"/>
        </w:rPr>
      </w:pPr>
      <w:bookmarkStart w:id="3" w:name="_Toc152755342"/>
      <w:r w:rsidRPr="00AC2E12">
        <w:rPr>
          <w:lang w:eastAsia="pl-PL"/>
        </w:rPr>
        <w:t>1.4 Ograniczenia projektu</w:t>
      </w:r>
      <w:bookmarkEnd w:id="3"/>
    </w:p>
    <w:p w14:paraId="7FE41149" w14:textId="1E9FC73C" w:rsidR="00E21B17" w:rsidRDefault="00E21B17" w:rsidP="00E21B17">
      <w:pPr>
        <w:rPr>
          <w:lang w:eastAsia="pl-PL"/>
        </w:rPr>
      </w:pPr>
      <w:r>
        <w:rPr>
          <w:lang w:eastAsia="pl-PL"/>
        </w:rPr>
        <w:t>Projekt parafia.gov.pl podlega kilku ograniczeniom, w tym:</w:t>
      </w:r>
    </w:p>
    <w:p w14:paraId="3EA69D27" w14:textId="72AB0470" w:rsidR="00E21B17" w:rsidRDefault="00E21B17" w:rsidP="00E21B17">
      <w:pPr>
        <w:rPr>
          <w:lang w:eastAsia="pl-PL"/>
        </w:rPr>
      </w:pPr>
      <w:r>
        <w:rPr>
          <w:lang w:eastAsia="pl-PL"/>
        </w:rPr>
        <w:t>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w:t>
      </w:r>
    </w:p>
    <w:p w14:paraId="2A09D9C8" w14:textId="25D62D02" w:rsidR="00E21B17" w:rsidRDefault="00E21B17" w:rsidP="00E21B17">
      <w:pPr>
        <w:rPr>
          <w:lang w:eastAsia="pl-PL"/>
        </w:rPr>
      </w:pPr>
      <w:r>
        <w:rPr>
          <w:lang w:eastAsia="pl-PL"/>
        </w:rPr>
        <w:t>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w:t>
      </w:r>
    </w:p>
    <w:p w14:paraId="09E6AC5E" w14:textId="248963FE" w:rsidR="00E21B17" w:rsidRDefault="00E21B17" w:rsidP="00E21B17">
      <w:pPr>
        <w:rPr>
          <w:lang w:eastAsia="pl-PL"/>
        </w:rPr>
      </w:pPr>
      <w:r>
        <w:rPr>
          <w:lang w:eastAsia="pl-PL"/>
        </w:rPr>
        <w:t>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w:t>
      </w:r>
    </w:p>
    <w:p w14:paraId="5CD74232" w14:textId="49137119" w:rsidR="00E21B17" w:rsidRDefault="00E21B17" w:rsidP="00E21B17">
      <w:pPr>
        <w:rPr>
          <w:lang w:eastAsia="pl-PL"/>
        </w:rPr>
      </w:pPr>
      <w:r>
        <w:rPr>
          <w:lang w:eastAsia="pl-PL"/>
        </w:rPr>
        <w:t>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w:t>
      </w:r>
    </w:p>
    <w:p w14:paraId="7A2D8248" w14:textId="65A0973F" w:rsidR="00E21B17" w:rsidRDefault="00E21B17" w:rsidP="00E21B17">
      <w:pPr>
        <w:rPr>
          <w:lang w:eastAsia="pl-PL"/>
        </w:rPr>
      </w:pPr>
    </w:p>
    <w:p w14:paraId="07BAE8EB" w14:textId="063A0063" w:rsidR="00AC2E12" w:rsidRPr="00AC2E12" w:rsidRDefault="00E21B17" w:rsidP="00E21B17">
      <w:pPr>
        <w:rPr>
          <w:lang w:eastAsia="pl-PL"/>
        </w:rPr>
      </w:pPr>
      <w:r>
        <w:rPr>
          <w:lang w:eastAsia="pl-PL"/>
        </w:rPr>
        <w:t>Wszystkie te ograniczenia, takie jak czasowe, finansowe, technologiczne i dostępności danych, muszą być brane pod uwagę podczas realizacji projektu parafia.gov.pl, aby zapewnić skuteczne i efektywne wdrożenie strony internetowej parafii.</w:t>
      </w:r>
    </w:p>
    <w:sectPr w:rsidR="00AC2E12" w:rsidRPr="00AC2E12" w:rsidSect="00AC2E12">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6F38" w14:textId="77777777" w:rsidR="00D10161" w:rsidRDefault="00D10161" w:rsidP="00AC2E12">
      <w:pPr>
        <w:spacing w:after="0" w:line="240" w:lineRule="auto"/>
      </w:pPr>
      <w:r>
        <w:separator/>
      </w:r>
    </w:p>
  </w:endnote>
  <w:endnote w:type="continuationSeparator" w:id="0">
    <w:p w14:paraId="3286655E" w14:textId="77777777" w:rsidR="00D10161" w:rsidRDefault="00D10161" w:rsidP="00AC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5421" w14:textId="77777777" w:rsidR="00D10161" w:rsidRDefault="00D10161" w:rsidP="00AC2E12">
      <w:pPr>
        <w:spacing w:after="0" w:line="240" w:lineRule="auto"/>
      </w:pPr>
      <w:r>
        <w:separator/>
      </w:r>
    </w:p>
  </w:footnote>
  <w:footnote w:type="continuationSeparator" w:id="0">
    <w:p w14:paraId="4AA20443" w14:textId="77777777" w:rsidR="00D10161" w:rsidRDefault="00D10161" w:rsidP="00AC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5912"/>
      <w:docPartObj>
        <w:docPartGallery w:val="Page Numbers (Top of Page)"/>
        <w:docPartUnique/>
      </w:docPartObj>
    </w:sdtPr>
    <w:sdtContent>
      <w:p w14:paraId="494A87AB" w14:textId="7B86BE0C" w:rsidR="00AC2E12" w:rsidRDefault="00AC2E12">
        <w:pPr>
          <w:pStyle w:val="Nagwek"/>
        </w:pPr>
        <w:r>
          <w:fldChar w:fldCharType="begin"/>
        </w:r>
        <w:r>
          <w:instrText>PAGE   \* MERGEFORMAT</w:instrText>
        </w:r>
        <w:r>
          <w:fldChar w:fldCharType="separate"/>
        </w:r>
        <w:r>
          <w:t>2</w:t>
        </w:r>
        <w:r>
          <w:fldChar w:fldCharType="end"/>
        </w:r>
      </w:p>
    </w:sdtContent>
  </w:sdt>
  <w:p w14:paraId="68B528EE" w14:textId="77777777" w:rsidR="00AC2E12" w:rsidRDefault="00AC2E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F498D"/>
    <w:multiLevelType w:val="multilevel"/>
    <w:tmpl w:val="E4A42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007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A0D99"/>
    <w:rsid w:val="00906556"/>
    <w:rsid w:val="00AC2E12"/>
    <w:rsid w:val="00D10161"/>
    <w:rsid w:val="00E21B17"/>
    <w:rsid w:val="0A0A0D99"/>
    <w:rsid w:val="21D76AD6"/>
    <w:rsid w:val="3391A453"/>
    <w:rsid w:val="4E28E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D99"/>
  <w15:chartTrackingRefBased/>
  <w15:docId w15:val="{A2349D81-A45C-400F-B3F2-6F332800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2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2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2E12"/>
  </w:style>
  <w:style w:type="paragraph" w:styleId="Stopka">
    <w:name w:val="footer"/>
    <w:basedOn w:val="Normalny"/>
    <w:link w:val="StopkaZnak"/>
    <w:uiPriority w:val="99"/>
    <w:unhideWhenUsed/>
    <w:rsid w:val="00AC2E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12"/>
  </w:style>
  <w:style w:type="character" w:customStyle="1" w:styleId="Nagwek1Znak">
    <w:name w:val="Nagłówek 1 Znak"/>
    <w:basedOn w:val="Domylnaczcionkaakapitu"/>
    <w:link w:val="Nagwek1"/>
    <w:uiPriority w:val="9"/>
    <w:rsid w:val="00AC2E1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C2E12"/>
    <w:pPr>
      <w:outlineLvl w:val="9"/>
    </w:pPr>
    <w:rPr>
      <w:lang w:eastAsia="pl-PL"/>
    </w:rPr>
  </w:style>
  <w:style w:type="paragraph" w:styleId="HTML-wstpniesformatowany">
    <w:name w:val="HTML Preformatted"/>
    <w:basedOn w:val="Normalny"/>
    <w:link w:val="HTML-wstpniesformatowanyZnak"/>
    <w:uiPriority w:val="99"/>
    <w:semiHidden/>
    <w:unhideWhenUsed/>
    <w:rsid w:val="00AC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C2E12"/>
    <w:rPr>
      <w:rFonts w:ascii="Courier New" w:eastAsia="Times New Roman" w:hAnsi="Courier New" w:cs="Courier New"/>
      <w:sz w:val="20"/>
      <w:szCs w:val="20"/>
      <w:lang w:eastAsia="pl-PL"/>
    </w:rPr>
  </w:style>
  <w:style w:type="paragraph" w:styleId="Akapitzlist">
    <w:name w:val="List Paragraph"/>
    <w:basedOn w:val="Normalny"/>
    <w:uiPriority w:val="34"/>
    <w:qFormat/>
    <w:rsid w:val="00AC2E12"/>
    <w:pPr>
      <w:ind w:left="720"/>
      <w:contextualSpacing/>
    </w:pPr>
  </w:style>
  <w:style w:type="paragraph" w:styleId="Spistreci1">
    <w:name w:val="toc 1"/>
    <w:basedOn w:val="Normalny"/>
    <w:next w:val="Normalny"/>
    <w:autoRedefine/>
    <w:uiPriority w:val="39"/>
    <w:unhideWhenUsed/>
    <w:rsid w:val="00E21B17"/>
    <w:pPr>
      <w:spacing w:after="100"/>
    </w:pPr>
  </w:style>
  <w:style w:type="character" w:styleId="Hipercze">
    <w:name w:val="Hyperlink"/>
    <w:basedOn w:val="Domylnaczcionkaakapitu"/>
    <w:uiPriority w:val="99"/>
    <w:unhideWhenUsed/>
    <w:rsid w:val="00E21B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86769">
      <w:bodyDiv w:val="1"/>
      <w:marLeft w:val="0"/>
      <w:marRight w:val="0"/>
      <w:marTop w:val="0"/>
      <w:marBottom w:val="0"/>
      <w:divBdr>
        <w:top w:val="none" w:sz="0" w:space="0" w:color="auto"/>
        <w:left w:val="none" w:sz="0" w:space="0" w:color="auto"/>
        <w:bottom w:val="none" w:sz="0" w:space="0" w:color="auto"/>
        <w:right w:val="none" w:sz="0" w:space="0" w:color="auto"/>
      </w:divBdr>
    </w:div>
    <w:div w:id="261108127">
      <w:bodyDiv w:val="1"/>
      <w:marLeft w:val="0"/>
      <w:marRight w:val="0"/>
      <w:marTop w:val="0"/>
      <w:marBottom w:val="0"/>
      <w:divBdr>
        <w:top w:val="none" w:sz="0" w:space="0" w:color="auto"/>
        <w:left w:val="none" w:sz="0" w:space="0" w:color="auto"/>
        <w:bottom w:val="none" w:sz="0" w:space="0" w:color="auto"/>
        <w:right w:val="none" w:sz="0" w:space="0" w:color="auto"/>
      </w:divBdr>
    </w:div>
    <w:div w:id="8244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4311A3-F06A-4252-B827-49E2B1605EED}">
  <we:reference id="wa200005826" version="1.1.1.0" store="pl-PL"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BC4CC3-3925-4F1C-9E4D-478E88DA764C}">
  <we:reference id="wa200005502" version="1.0.0.11" store="pl-PL" storeType="OMEX"/>
  <we:alternateReferences>
    <we:reference id="wa200005502" version="1.0.0.11" store="wa200005502" storeType="OMEX"/>
  </we:alternateReferences>
  <we:properties>
    <we:property name="data" value="{&quot;version&quot;:1,&quot;threads&quot;:[{&quot;id&quot;:&quot;iE2pdYqvWzc8XWQ6nqRcL&quot;,&quot;contextType&quot;:&quot;CONTEXT_NONE&quot;,&quot;queries&quot;:[{&quot;id&quot;:&quot;7-K2QKDUqE-7oGyxbyiqx&quot;,&quot;user&quot;:&quot;napisz 1.1 Zlecający i podstawa wykonania studium wiedząc że projekt nazywa się parafia.gov.pl oraz zlecającym jest proboszcz parafii&quot;,&quot;assistant&quot;:&quot;Zlecającym wykonanie studium jest proboszcz parafii, a podstawą wykonania studium jest projekt o nazwie parafia.gov.pl.&quot;}],&quot;context&quot;:&quot;&quot;},{&quot;id&quot;:&quot;qFUIjwNHZD_lHF4NU64-d&quot;,&quot;contextType&quot;:&quot;CONTEXT_NONE&quot;,&quot;queries&quot;:[{&quot;id&quot;:&quot;YFBgIe4pYy7pP8CQiCShl&quot;,&quot;user&quot;:&quot;opisz to bardziej&quot;,&quot;assistant&quot;:&quot;Zgodnie z informacją, zlecającym wykonanie studium jest proboszcz parafii, czyli duchowny odpowiedzialny za zarządzanie parafią. Studium dotyczy projektu o nazwie parafia.gov.pl, co sugeruje, że chodzi o stworzenie lub rozbudowę strony internetowej dla tej parafii. Jest to ważne narzędzie, które może służyć do komunikacji z wiernymi, udostępniania informacji o wydarzeniach, duszpasterskich aktywnościach czy też udostępniania materiałów religijnych.\n\nWykonanie studium oznacza, że zostanie opracowany szczegółowy plan dotyczący projektu parafia.gov.pl. Studium może obejmować analizę wymagań funkcjonalnych i niefunkcjonalnych strony internetowej, zdefiniowanie celów projektu, ustalenie struktury i układu strony, określenie technologii, które zostaną wykorzystane, oraz zidentyfikowanie zasobów potrzebnych do realizacji projektu. W rezultacie studium pomoże dostarczyć jasne wytyczne dla dalszych prac nad stroną internetową parafii.&quot;}],&quot;context&quot;:&quot;&quot;},{&quot;id&quot;:&quot;KQp0nTXgCKv1llQ3WC3Bk&quot;,&quot;contextType&quot;:&quot;CONTEXT_NONE&quot;,&quot;context&quot;:&quot;&quot;,&quot;queries&quot;:[{&quot;id&quot;:&quot;W7oPdIlsjb3jhpNJ8fPG5&quot;,&quot;user&quot;:&quot;opisz czego dotyczy temat projektu&quot;,&quot;assistant&quot;:&quot;Projekt o nazwie parafia.gov.pl dotyczy stworzenia lub rozbudowy strony internetowej dla danej parafii. Strona ta będzie służyć jako platforma komunikacyjna i informacyjna dla wiernych oraz osób zainteresowanych działalnością parafii. Temat projektu obejmuje szeroki zakres zagadnień związanych z parafią, jej duszpasterstwem i działalnością społeczną.\n\nStrona parafia.gov.pl może zawierać informacje o mszach świętych, sakramentach, rekolekcjach, spotkaniach i wydarzeniach parafialnych. Będzie mieć na celu ułatwienie komunikacji z wiernymi, umożliwienie rejestracji na różnego rodzaju wydarzenia oraz udostępnienie artykułów i kazań religijnych. Dodatkowo, na stronie można zamieścić informacje o grupach parafialnych, organizacjach charytatywnych, poradnictwie duszpasterskim czy też o innych ważnych aspektach parafii.\n\nCelem projektu parafia.gov.pl jest stworzenie funkcjonalnej, intuicyjnej i atrakcyjnej strony internetowej, która umożliwi łatwe znalezienie informacji przez użytkowników, zapewni łatwą nawigację po stronie i zintegruje różne elementy duszpasterskie i społeczne parafii w jednym miejscu online. W ten sposób strona internetowa ma służyć jako ważne narzędzie wspierające działalność parafii i umożliwiające dotarcie do szerszego grona odbiorców.&quot;},{&quot;id&quot;:&quot;R9u86jD_gEcahGwFrFFWb&quot;,&quot;user&quot;:&quot;1.3 Cel realizacji projektu - jakie strategiczne zadania osiągnie zlecający po wdrożeniu projektu&quot;,&quot;assistant&quot;:&quot;Po wdrożeniu projektu parafia.gov.pl zlecający, czyli proboszcz parafii, może osiągnąć kilka strategicznych zadań:\n\n1. Poprawa komunikacji z wiernymi: Zrealizowany projekt umożliwi proboszczowi skuteczną komunikację z wiernymi poprzez stronę parafia.gov.pl. Będzie mógł publikować informacje na temat mszy, wydarzeń parafialnych, duszpasterskich wiadomości i zaproszeń na rekolekcje czy grupy modlitewne. Dzięki temu zostanie zwiększona efektywność i natężenie przekazywanych informacji, a wierni będą mieli łatwy dostęp do aktualnych wydarzeń parafialnych.\n\n2. Ułatwienie dostępu do informacji: Wdrożenie strony internetowej parafia.gov.pl umożliwi centralizację informacji dotyczących parafii. Wierni będą mieli łatwy dostęp do informacji o godzinach mszy świętych, sakramentach, kalendarzu liturgicznym oraz innych istotnych aspektach życia parafialnego. To pomoże zlecającemu zapewnić przejrzystość i dostępność informacji dla osób zainteresowanych życiem parafialnym.\n\n3. Wzrost zaangażowania wiernych: Działanie projektu parafia.gov.pl może przyczynić się do wzrostu zaangażowania wiernych w życie parafii. Poprzez udostępnienie informacji o różnych grupach duszpasterskich, organizacjach charytatywnych i możliwościach uczestnictwa, strona internetowa zachęci wiernych do aktywnego uczestnictwa w życiu parafii. To z kolei może przynieść korzyści w postaci większego zaangażowania wiernych, większej liczby wolontariuszy i udziału w parafialnych inicjatywach społecznych.\n\n4. Budowanie więzi społecznej: Strona parafia.gov.pl może służyć jako platforma do budowania więzi społecznej w parafii. Dzięki publikowaniu relacji z wydarzeń parafialnych, informacji o grupach modlitewnych czy możliwościach spotkania innych wiernych, zlecający może wspierać integrację społeczności parafialnej. Przez udostępnianie materiałów wyznaniowych i duchowych, strona może również przyczynić się do pogłębiania duchowości i rozwoju wiary wśród jej użytkowników.\n\nWdrożenie projektu parafia.gov.pl pozwoli zlecającemu osiągnąć powyższe cele, wspierając lepszą komunikację, umożliwiając łatwiejszy dostęp do informacji, zwiększając zaangażowanie wiernych i budując więź społeczną wewnątrz parafii.&quot;},{&quot;id&quot;:&quot;V9uive6Pt5umfHmpXL3wf&quot;,&quot;user&quot;:&quot;1.4 Ograniczenia projektu (technologiczne, czasowe finansowe etc.) termin oddania projektu jest do 19.01.2024 r&quot;,&quot;assistant&quot;:&quot;Projekt parafia.gov.pl podlega kilku ograniczeniom, w tym:\n\n1. Ograniczenia czasowe: Projekt musi zostać zrealizowany w określonym czasie, a termin oddania projektu został wyznaczony na 19.01.2024 r. To oznacza, że wszystkie etapy projektu, takie jak analiza wymagań, projektowanie strony, implementacja oraz testowanie, muszą być skrupulatnie zaplanowane i realizowane w określonym harmonogramie. Ograniczenie czasowe może wywierać presję na zasoby ludzkie i techniczne zaangażowane w projekt.\n\n2. Ograniczenia finansowe: Projekt parafia.gov.pl musi być realizowany w ramach określonego budżetu, który jest dostępny dla parafii. W związku z tym, zasoby finansowe muszą być odpowiednio zarządzane, aby pokryć koszty związane z projektowaniem, wdrożeniem, hostingiem strony internetowej oraz utrzymaniem w przyszłości. Ograniczenia finansowe mogą wpływać na wybór technologii, zakres funkcjonalności i możliwości rozwoju projektu.\n\n3. Ograniczenia technologiczne: Projekt musi uwzględniać dostępne zasoby technologiczne oraz umiejętności zespołu odpowiedzialnego za jego realizację. Ograniczenia technologiczne mogą obejmować wybór odpowiednich narzędzi i technologii do tworzenia strony internetowej parafia.gov.pl, integrację z istniejącymi systemami parafialnymi, zapewnienie odpowiedniej wydajności i bezpieczeństwa strony, a także dostosowanie projektu do różnych platform i urządzeń.\n\n4. Ograniczenia dostępności danych: Projekt parafia.gov.pl może wymagać dostępu do określonych danych lub integracji z systemami parafialnymi, takimi jak dane personalne wiernych, harmonogramy mszy świętych czy archiwa dokumentów kościelnych. Ograniczenia dostępności danych, takie jak brak pełnych lub spójnych danych, mogą wpływać na możliwość wdrożenia niektórych funkcjonalności lub wymagać dodatkowych działań w celu uzyskania niezbędnych danych.\n\nWszystkie te ograniczenia, takie jak czasowe, finansowe, technologiczne i dostępności danych, muszą być brane pod uwagę podczas realizacji projektu parafia.gov.pl, aby zapewnić skuteczne i efektywne wdrożenie strony internetowej parafi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7243-32D5-4FF0-BE7D-4D5D052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19</Words>
  <Characters>611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HOJNACKI</dc:creator>
  <cp:keywords/>
  <dc:description/>
  <cp:lastModifiedBy>Bartłomiej Chojnacki</cp:lastModifiedBy>
  <cp:revision>2</cp:revision>
  <dcterms:created xsi:type="dcterms:W3CDTF">2023-12-02T12:50:00Z</dcterms:created>
  <dcterms:modified xsi:type="dcterms:W3CDTF">2023-12-06T10:46:00Z</dcterms:modified>
</cp:coreProperties>
</file>